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0AB591" w:rsidR="0031261D" w:rsidRPr="00466028" w:rsidRDefault="00D6693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0, 2030 - October 26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8DDB46" w:rsidR="00466028" w:rsidRPr="00466028" w:rsidRDefault="00D669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3F213DC" w:rsidR="00500DEF" w:rsidRPr="00466028" w:rsidRDefault="00D669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9CED84B" w:rsidR="00466028" w:rsidRPr="00466028" w:rsidRDefault="00D669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8A3BAC4" w:rsidR="00500DEF" w:rsidRPr="00466028" w:rsidRDefault="00D669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B06EA9" w:rsidR="00466028" w:rsidRPr="00466028" w:rsidRDefault="00D669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6A715D6" w:rsidR="00500DEF" w:rsidRPr="00466028" w:rsidRDefault="00D669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B9351A" w:rsidR="00466028" w:rsidRPr="00466028" w:rsidRDefault="00D669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DE2C085" w:rsidR="00500DEF" w:rsidRPr="00466028" w:rsidRDefault="00D669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BA8C07F" w:rsidR="00466028" w:rsidRPr="00466028" w:rsidRDefault="00D669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3B468FE" w:rsidR="00500DEF" w:rsidRPr="00466028" w:rsidRDefault="00D669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74D51BD" w:rsidR="00466028" w:rsidRPr="00466028" w:rsidRDefault="00D669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9C89AE8" w:rsidR="00500DEF" w:rsidRPr="00466028" w:rsidRDefault="00D6693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20A3AC" w:rsidR="00466028" w:rsidRPr="00466028" w:rsidRDefault="00D669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8409117" w:rsidR="00500DEF" w:rsidRPr="00466028" w:rsidRDefault="00D669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66937" w:rsidRDefault="00D6693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D66937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0 to October 26, 2030</dc:subject>
  <dc:creator>General Blue Corporation</dc:creator>
  <keywords>Week 43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